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DE2F" w14:textId="09038E6B" w:rsidR="006E0452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 </w:t>
      </w:r>
      <w:r w:rsidRPr="00395754">
        <w:rPr>
          <w:sz w:val="24"/>
          <w:szCs w:val="24"/>
        </w:rPr>
        <w:t xml:space="preserve">  </w:t>
      </w:r>
      <w:r w:rsidR="00BE3E3F">
        <w:rPr>
          <w:sz w:val="24"/>
          <w:szCs w:val="24"/>
        </w:rPr>
        <w:t xml:space="preserve">    </w:t>
      </w:r>
      <w:r w:rsidRPr="00395754">
        <w:rPr>
          <w:sz w:val="24"/>
          <w:szCs w:val="24"/>
        </w:rPr>
        <w:t xml:space="preserve">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930CEE">
        <w:rPr>
          <w:rFonts w:ascii="Times New Roman" w:hAnsi="Times New Roman" w:cs="Times New Roman"/>
          <w:sz w:val="24"/>
          <w:szCs w:val="24"/>
        </w:rPr>
        <w:t>754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930CEE">
        <w:rPr>
          <w:rFonts w:ascii="Times New Roman" w:hAnsi="Times New Roman" w:cs="Times New Roman"/>
          <w:sz w:val="24"/>
          <w:szCs w:val="24"/>
        </w:rPr>
        <w:t>3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145ADC">
        <w:rPr>
          <w:rFonts w:ascii="Times New Roman" w:hAnsi="Times New Roman" w:cs="Times New Roman"/>
          <w:sz w:val="24"/>
          <w:szCs w:val="24"/>
        </w:rPr>
        <w:t>07</w:t>
      </w:r>
      <w:r w:rsidR="00AF4C0C">
        <w:rPr>
          <w:rFonts w:ascii="Times New Roman" w:hAnsi="Times New Roman" w:cs="Times New Roman"/>
          <w:sz w:val="24"/>
          <w:szCs w:val="24"/>
        </w:rPr>
        <w:t>.0</w:t>
      </w:r>
      <w:r w:rsidR="00145ADC">
        <w:rPr>
          <w:rFonts w:ascii="Times New Roman" w:hAnsi="Times New Roman" w:cs="Times New Roman"/>
          <w:sz w:val="24"/>
          <w:szCs w:val="24"/>
        </w:rPr>
        <w:t>3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145ADC">
        <w:rPr>
          <w:rFonts w:ascii="Times New Roman" w:hAnsi="Times New Roman" w:cs="Times New Roman"/>
          <w:sz w:val="24"/>
          <w:szCs w:val="24"/>
        </w:rPr>
        <w:t>3</w:t>
      </w:r>
      <w:r w:rsidR="006E0452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529E46E9" w14:textId="1D134A9D" w:rsidR="00B42FDD" w:rsidRDefault="00B42FDD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22714" w14:textId="77777777" w:rsidR="00B42FDD" w:rsidRDefault="00B42FDD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D7D8E" w14:textId="77777777" w:rsidR="005C3F27" w:rsidRPr="0076020C" w:rsidRDefault="005C3F2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B63CE" w14:textId="7C83D110" w:rsidR="005C3F27" w:rsidRPr="00FA7A13" w:rsidRDefault="006A3E07" w:rsidP="005C3F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</w:t>
      </w:r>
      <w:r w:rsidR="001678BF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344F62">
        <w:rPr>
          <w:rFonts w:ascii="Times New Roman" w:hAnsi="Times New Roman" w:cs="Times New Roman"/>
          <w:b/>
          <w:bCs/>
          <w:sz w:val="28"/>
          <w:szCs w:val="28"/>
        </w:rPr>
        <w:t>ych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sprzedaży</w:t>
      </w:r>
    </w:p>
    <w:p w14:paraId="062190D6" w14:textId="255B3B69" w:rsidR="00684F09" w:rsidRDefault="006A3E07" w:rsidP="005C3F27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 Dz.U. z 202</w:t>
      </w:r>
      <w:r w:rsidR="00145ADC">
        <w:rPr>
          <w:rFonts w:ascii="Times New Roman" w:hAnsi="Times New Roman" w:cs="Times New Roman"/>
          <w:sz w:val="24"/>
          <w:szCs w:val="24"/>
        </w:rPr>
        <w:t>3</w:t>
      </w:r>
      <w:r w:rsidR="00181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 w:rsidR="00145ADC">
        <w:rPr>
          <w:rFonts w:ascii="Times New Roman" w:hAnsi="Times New Roman" w:cs="Times New Roman"/>
          <w:sz w:val="24"/>
          <w:szCs w:val="24"/>
        </w:rPr>
        <w:t xml:space="preserve"> 344</w:t>
      </w:r>
      <w:r>
        <w:rPr>
          <w:rFonts w:ascii="Times New Roman" w:hAnsi="Times New Roman" w:cs="Times New Roman"/>
          <w:sz w:val="24"/>
          <w:szCs w:val="24"/>
        </w:rPr>
        <w:t>) podaje się</w:t>
      </w:r>
      <w:r w:rsidR="00B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ści wykaz nieruchomości stanowiąc</w:t>
      </w:r>
      <w:r w:rsidR="00145ADC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własność Gminy Trzcińsko-Zdrój przeznaczon</w:t>
      </w:r>
      <w:r w:rsidR="00F7149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 sprzedaży</w:t>
      </w:r>
      <w:r w:rsidR="005761F6">
        <w:rPr>
          <w:rFonts w:ascii="Times New Roman" w:hAnsi="Times New Roman" w:cs="Times New Roman"/>
          <w:sz w:val="24"/>
          <w:szCs w:val="24"/>
        </w:rPr>
        <w:t xml:space="preserve"> </w:t>
      </w:r>
      <w:r w:rsidR="00BC3350">
        <w:rPr>
          <w:rFonts w:ascii="Times New Roman" w:hAnsi="Times New Roman" w:cs="Times New Roman"/>
          <w:sz w:val="24"/>
          <w:szCs w:val="24"/>
        </w:rPr>
        <w:t xml:space="preserve">w </w:t>
      </w:r>
      <w:r w:rsidR="005761F6">
        <w:rPr>
          <w:rFonts w:ascii="Times New Roman" w:hAnsi="Times New Roman" w:cs="Times New Roman"/>
          <w:sz w:val="24"/>
          <w:szCs w:val="24"/>
        </w:rPr>
        <w:t>drodze</w:t>
      </w:r>
      <w:r w:rsidR="00B722E4">
        <w:rPr>
          <w:rFonts w:ascii="Times New Roman" w:hAnsi="Times New Roman" w:cs="Times New Roman"/>
          <w:sz w:val="24"/>
          <w:szCs w:val="24"/>
        </w:rPr>
        <w:t xml:space="preserve"> bezprzetargowej.</w:t>
      </w:r>
    </w:p>
    <w:p w14:paraId="56F47D9D" w14:textId="77777777" w:rsidR="005C3F27" w:rsidRDefault="005C3F27" w:rsidP="005C3F27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6166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255"/>
        <w:gridCol w:w="835"/>
        <w:gridCol w:w="975"/>
        <w:gridCol w:w="1534"/>
        <w:gridCol w:w="1253"/>
        <w:gridCol w:w="1812"/>
        <w:gridCol w:w="7368"/>
        <w:gridCol w:w="857"/>
      </w:tblGrid>
      <w:tr w:rsidR="00C74CA9" w:rsidRPr="00143B69" w14:paraId="0CB56333" w14:textId="77777777" w:rsidTr="004F21BE">
        <w:trPr>
          <w:trHeight w:val="536"/>
        </w:trPr>
        <w:tc>
          <w:tcPr>
            <w:tcW w:w="277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35" w:type="dxa"/>
          </w:tcPr>
          <w:p w14:paraId="4C165A08" w14:textId="3D4E7744" w:rsidR="00C74CA9" w:rsidRPr="0004472F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 w:rsidRPr="0004472F">
              <w:rPr>
                <w:rFonts w:ascii="Times New Roman" w:hAnsi="Times New Roman" w:cs="Times New Roman"/>
              </w:rPr>
              <w:t>N</w:t>
            </w:r>
            <w:r w:rsidR="003A28DE" w:rsidRPr="0004472F">
              <w:rPr>
                <w:rFonts w:ascii="Times New Roman" w:hAnsi="Times New Roman" w:cs="Times New Roman"/>
              </w:rPr>
              <w:t>r</w:t>
            </w:r>
            <w:r w:rsidRPr="0004472F"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975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5529F4BD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B806A0">
              <w:rPr>
                <w:rFonts w:ascii="Times New Roman" w:hAnsi="Times New Roman" w:cs="Times New Roman"/>
              </w:rPr>
              <w:t>m²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4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53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12" w:type="dxa"/>
          </w:tcPr>
          <w:p w14:paraId="1A17B772" w14:textId="1CEB3E78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5F2D39">
              <w:rPr>
                <w:rFonts w:ascii="Times New Roman" w:hAnsi="Times New Roman" w:cs="Times New Roman"/>
              </w:rPr>
              <w:t xml:space="preserve"> dla budynku</w:t>
            </w:r>
            <w:r w:rsidR="00A163DB" w:rsidRPr="005D4A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68" w:type="dxa"/>
          </w:tcPr>
          <w:p w14:paraId="0CCCC6AA" w14:textId="2D4594B5" w:rsidR="00C74CA9" w:rsidRPr="00445894" w:rsidRDefault="00A7156E" w:rsidP="00F82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F82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294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F82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74CA9"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857" w:type="dxa"/>
          </w:tcPr>
          <w:p w14:paraId="6B0DD51B" w14:textId="0C17C8C3" w:rsidR="00C74CA9" w:rsidRPr="00143B69" w:rsidRDefault="001049E1" w:rsidP="00BA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2C4AE0" w:rsidRPr="00143B69" w14:paraId="531F2ACC" w14:textId="77777777" w:rsidTr="004F21BE">
        <w:trPr>
          <w:trHeight w:val="3625"/>
        </w:trPr>
        <w:tc>
          <w:tcPr>
            <w:tcW w:w="277" w:type="dxa"/>
          </w:tcPr>
          <w:p w14:paraId="35B04E06" w14:textId="77777777" w:rsidR="002C4AE0" w:rsidRDefault="002C4AE0" w:rsidP="002C4AE0">
            <w:pPr>
              <w:jc w:val="both"/>
              <w:rPr>
                <w:rFonts w:ascii="Times New Roman" w:hAnsi="Times New Roman" w:cs="Times New Roman"/>
              </w:rPr>
            </w:pPr>
          </w:p>
          <w:p w14:paraId="14EEB943" w14:textId="77777777" w:rsidR="002C4AE0" w:rsidRDefault="002C4AE0" w:rsidP="002C4AE0">
            <w:pPr>
              <w:jc w:val="both"/>
              <w:rPr>
                <w:rFonts w:ascii="Times New Roman" w:hAnsi="Times New Roman" w:cs="Times New Roman"/>
              </w:rPr>
            </w:pPr>
          </w:p>
          <w:p w14:paraId="3694A1EB" w14:textId="77777777" w:rsidR="002C4AE0" w:rsidRDefault="002C4AE0" w:rsidP="002C4AE0">
            <w:pPr>
              <w:jc w:val="both"/>
              <w:rPr>
                <w:rFonts w:ascii="Times New Roman" w:hAnsi="Times New Roman" w:cs="Times New Roman"/>
              </w:rPr>
            </w:pPr>
          </w:p>
          <w:p w14:paraId="25AB4EB5" w14:textId="432D2942" w:rsidR="002C4AE0" w:rsidRPr="00143B69" w:rsidRDefault="002C4AE0" w:rsidP="002C4AE0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</w:tcPr>
          <w:p w14:paraId="4B751082" w14:textId="77777777" w:rsidR="002C4AE0" w:rsidRPr="005C3F27" w:rsidRDefault="002C4AE0" w:rsidP="002C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6D527" w14:textId="77777777" w:rsidR="002C4AE0" w:rsidRPr="005C3F27" w:rsidRDefault="002C4AE0" w:rsidP="002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5F12E" w14:textId="77777777" w:rsidR="002C4AE0" w:rsidRDefault="002C4AE0" w:rsidP="002C4AE0">
            <w:pPr>
              <w:rPr>
                <w:rFonts w:ascii="Times New Roman" w:hAnsi="Times New Roman" w:cs="Times New Roman"/>
              </w:rPr>
            </w:pPr>
          </w:p>
          <w:p w14:paraId="204EAA19" w14:textId="46425F8E" w:rsidR="002C4AE0" w:rsidRPr="005C3F27" w:rsidRDefault="002C4AE0" w:rsidP="002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bręb 4 Trzcińsko-Zdrój (ul. Rynek 10/4)</w:t>
            </w:r>
          </w:p>
        </w:tc>
        <w:tc>
          <w:tcPr>
            <w:tcW w:w="835" w:type="dxa"/>
          </w:tcPr>
          <w:p w14:paraId="04E04DD0" w14:textId="77777777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E6174" w14:textId="77777777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4754B" w14:textId="77777777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6B23B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5D80A" w14:textId="27D81BF9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z. nr 70</w:t>
            </w:r>
          </w:p>
        </w:tc>
        <w:tc>
          <w:tcPr>
            <w:tcW w:w="975" w:type="dxa"/>
          </w:tcPr>
          <w:p w14:paraId="6AE2B715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16968FD3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29185A69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26512FEF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. pow. - 556 m²</w:t>
            </w:r>
          </w:p>
          <w:p w14:paraId="74F08EB9" w14:textId="13A8A9BC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okal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5,77 </w:t>
            </w:r>
            <w:r w:rsidRPr="00B722E4">
              <w:rPr>
                <w:rFonts w:ascii="Times New Roman" w:hAnsi="Times New Roman" w:cs="Times New Roman"/>
                <w:b/>
                <w:bCs/>
              </w:rPr>
              <w:t>m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4" w:type="dxa"/>
          </w:tcPr>
          <w:p w14:paraId="532AF27B" w14:textId="77777777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C52AE" w14:textId="77777777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44492" w14:textId="77777777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792E7" w14:textId="67F85BA1" w:rsidR="002C4AE0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E6B91" w14:textId="4F2A04C3" w:rsidR="002C4AE0" w:rsidRDefault="00772886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ED">
              <w:rPr>
                <w:rFonts w:ascii="Times New Roman" w:hAnsi="Times New Roman" w:cs="Times New Roman"/>
                <w:b/>
                <w:bCs/>
              </w:rPr>
              <w:t>91.970,00 zł</w:t>
            </w:r>
          </w:p>
          <w:p w14:paraId="5E55B4DC" w14:textId="11141AC9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15D712EC" w14:textId="77777777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142B1" w14:textId="77777777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CDD96" w14:textId="77777777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56E63D4E" w14:textId="77777777" w:rsidR="002C4AE0" w:rsidRDefault="002C4AE0" w:rsidP="00772886">
            <w:pPr>
              <w:rPr>
                <w:rFonts w:ascii="Times New Roman" w:hAnsi="Times New Roman" w:cs="Times New Roman"/>
              </w:rPr>
            </w:pPr>
          </w:p>
          <w:p w14:paraId="19084E44" w14:textId="6F3ECA5D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27">
              <w:rPr>
                <w:rFonts w:ascii="Times New Roman" w:hAnsi="Times New Roman" w:cs="Times New Roman"/>
              </w:rPr>
              <w:t>lokal mieszkalny</w:t>
            </w:r>
          </w:p>
        </w:tc>
        <w:tc>
          <w:tcPr>
            <w:tcW w:w="1812" w:type="dxa"/>
          </w:tcPr>
          <w:p w14:paraId="6EAF4138" w14:textId="77777777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964175" w14:textId="77777777" w:rsidR="002C4AE0" w:rsidRPr="005C3F27" w:rsidRDefault="002C4AE0" w:rsidP="007728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06784A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BBA904D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2048C6" w14:textId="1DA55BAC" w:rsidR="002C4AE0" w:rsidRPr="00BC5D91" w:rsidRDefault="002C4AE0" w:rsidP="002C4A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91">
              <w:rPr>
                <w:rFonts w:ascii="Times New Roman" w:hAnsi="Times New Roman" w:cs="Times New Roman"/>
                <w:b/>
                <w:bCs/>
              </w:rPr>
              <w:t>Księga wieczysta budynku –</w:t>
            </w:r>
          </w:p>
          <w:p w14:paraId="6D2C4486" w14:textId="77777777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26209C" w14:textId="77777777" w:rsidR="002A41BA" w:rsidRPr="00B81A20" w:rsidRDefault="002A41BA" w:rsidP="002A41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397/1</w:t>
            </w:r>
          </w:p>
          <w:p w14:paraId="5465FC3A" w14:textId="27288B39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68" w:type="dxa"/>
          </w:tcPr>
          <w:p w14:paraId="672D127E" w14:textId="77777777" w:rsidR="002C4AE0" w:rsidRDefault="002C4AE0" w:rsidP="002C4AE0">
            <w:pPr>
              <w:jc w:val="both"/>
              <w:rPr>
                <w:rFonts w:ascii="Times New Roman" w:hAnsi="Times New Roman" w:cs="Times New Roman"/>
              </w:rPr>
            </w:pPr>
            <w:r w:rsidRPr="005C1EA9">
              <w:rPr>
                <w:rFonts w:ascii="Times New Roman" w:hAnsi="Times New Roman" w:cs="Times New Roman"/>
              </w:rPr>
              <w:t xml:space="preserve">Lokal mieszkalny nr </w:t>
            </w:r>
            <w:r>
              <w:rPr>
                <w:rFonts w:ascii="Times New Roman" w:hAnsi="Times New Roman" w:cs="Times New Roman"/>
              </w:rPr>
              <w:t>4</w:t>
            </w:r>
            <w:r w:rsidRPr="005C1EA9">
              <w:rPr>
                <w:rFonts w:ascii="Times New Roman" w:hAnsi="Times New Roman" w:cs="Times New Roman"/>
              </w:rPr>
              <w:t xml:space="preserve"> znajdujący się w budynku nr </w:t>
            </w:r>
            <w:r>
              <w:rPr>
                <w:rFonts w:ascii="Times New Roman" w:hAnsi="Times New Roman" w:cs="Times New Roman"/>
              </w:rPr>
              <w:t>10</w:t>
            </w:r>
            <w:r w:rsidRPr="005C1EA9">
              <w:rPr>
                <w:rFonts w:ascii="Times New Roman" w:hAnsi="Times New Roman" w:cs="Times New Roman"/>
              </w:rPr>
              <w:t xml:space="preserve"> przy ul. </w:t>
            </w:r>
            <w:r>
              <w:rPr>
                <w:rFonts w:ascii="Times New Roman" w:hAnsi="Times New Roman" w:cs="Times New Roman"/>
              </w:rPr>
              <w:t>Rynek</w:t>
            </w:r>
            <w:r w:rsidRPr="005C1EA9">
              <w:rPr>
                <w:rFonts w:ascii="Times New Roman" w:hAnsi="Times New Roman" w:cs="Times New Roman"/>
              </w:rPr>
              <w:t xml:space="preserve"> w Trzcińsku-Zdroju</w:t>
            </w:r>
            <w:r>
              <w:rPr>
                <w:rFonts w:ascii="Times New Roman" w:hAnsi="Times New Roman" w:cs="Times New Roman"/>
              </w:rPr>
              <w:t xml:space="preserve">. Budynek mieszkalny - </w:t>
            </w:r>
            <w:r w:rsidRPr="005C1EA9">
              <w:rPr>
                <w:rFonts w:ascii="Times New Roman" w:hAnsi="Times New Roman" w:cs="Times New Roman"/>
              </w:rPr>
              <w:t xml:space="preserve">dwukondygnacyjny z dachem dwuspadowym – częściowo podpiwniczony. Pow. użytkowa </w:t>
            </w:r>
            <w:r>
              <w:rPr>
                <w:rFonts w:ascii="Times New Roman" w:hAnsi="Times New Roman" w:cs="Times New Roman"/>
              </w:rPr>
              <w:t xml:space="preserve">lokalu </w:t>
            </w:r>
            <w:r w:rsidRPr="005C1EA9">
              <w:rPr>
                <w:rFonts w:ascii="Times New Roman" w:hAnsi="Times New Roman" w:cs="Times New Roman"/>
              </w:rPr>
              <w:t xml:space="preserve">wynosi </w:t>
            </w:r>
            <w:r w:rsidRPr="005C1EA9">
              <w:rPr>
                <w:rFonts w:ascii="Times New Roman" w:hAnsi="Times New Roman" w:cs="Times New Roman"/>
                <w:b/>
                <w:bCs/>
              </w:rPr>
              <w:t>45</w:t>
            </w:r>
            <w:r>
              <w:rPr>
                <w:rFonts w:ascii="Times New Roman" w:hAnsi="Times New Roman" w:cs="Times New Roman"/>
                <w:b/>
                <w:bCs/>
              </w:rPr>
              <w:t>,77</w:t>
            </w:r>
            <w:r w:rsidRPr="005C1EA9">
              <w:rPr>
                <w:rFonts w:ascii="Times New Roman" w:hAnsi="Times New Roman" w:cs="Times New Roman"/>
                <w:b/>
                <w:bCs/>
              </w:rPr>
              <w:t xml:space="preserve"> m² </w:t>
            </w:r>
            <w:r w:rsidRPr="005C1EA9">
              <w:rPr>
                <w:rFonts w:ascii="Times New Roman" w:hAnsi="Times New Roman" w:cs="Times New Roman"/>
              </w:rPr>
              <w:t>i</w:t>
            </w:r>
            <w:r w:rsidRPr="005C1E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C1EA9">
              <w:rPr>
                <w:rFonts w:ascii="Times New Roman" w:hAnsi="Times New Roman" w:cs="Times New Roman"/>
              </w:rPr>
              <w:t>składa się z następujących pomieszczeń: pokój I – 1</w:t>
            </w:r>
            <w:r>
              <w:rPr>
                <w:rFonts w:ascii="Times New Roman" w:hAnsi="Times New Roman" w:cs="Times New Roman"/>
              </w:rPr>
              <w:t>0,34</w:t>
            </w:r>
            <w:r w:rsidRPr="005C1EA9">
              <w:rPr>
                <w:rFonts w:ascii="Times New Roman" w:hAnsi="Times New Roman" w:cs="Times New Roman"/>
              </w:rPr>
              <w:t xml:space="preserve"> m²; pokój I</w:t>
            </w:r>
            <w:r>
              <w:rPr>
                <w:rFonts w:ascii="Times New Roman" w:hAnsi="Times New Roman" w:cs="Times New Roman"/>
              </w:rPr>
              <w:t>I</w:t>
            </w:r>
            <w:r w:rsidRPr="005C1EA9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1,70</w:t>
            </w:r>
            <w:r w:rsidRPr="005C1EA9">
              <w:rPr>
                <w:rFonts w:ascii="Times New Roman" w:hAnsi="Times New Roman" w:cs="Times New Roman"/>
              </w:rPr>
              <w:t xml:space="preserve"> m²; pokój I</w:t>
            </w:r>
            <w:r>
              <w:rPr>
                <w:rFonts w:ascii="Times New Roman" w:hAnsi="Times New Roman" w:cs="Times New Roman"/>
              </w:rPr>
              <w:t>II</w:t>
            </w:r>
            <w:r w:rsidRPr="005C1EA9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5,58</w:t>
            </w:r>
            <w:r w:rsidRPr="005C1EA9">
              <w:rPr>
                <w:rFonts w:ascii="Times New Roman" w:hAnsi="Times New Roman" w:cs="Times New Roman"/>
              </w:rPr>
              <w:t xml:space="preserve"> m²; kuchnia – </w:t>
            </w:r>
            <w:r>
              <w:rPr>
                <w:rFonts w:ascii="Times New Roman" w:hAnsi="Times New Roman" w:cs="Times New Roman"/>
              </w:rPr>
              <w:t>8,15</w:t>
            </w:r>
            <w:r w:rsidRPr="005C1EA9">
              <w:rPr>
                <w:rFonts w:ascii="Times New Roman" w:hAnsi="Times New Roman" w:cs="Times New Roman"/>
              </w:rPr>
              <w:t xml:space="preserve"> m²</w:t>
            </w:r>
            <w:r>
              <w:rPr>
                <w:rFonts w:ascii="Times New Roman" w:hAnsi="Times New Roman" w:cs="Times New Roman"/>
              </w:rPr>
              <w:t xml:space="preserve">. Udział w częściach wspólnych budynku mieszkalnego, budynków innych niż mieszkalne i gruntu wynosi </w:t>
            </w:r>
            <w:r w:rsidRPr="003E6B85">
              <w:rPr>
                <w:rFonts w:ascii="Times New Roman" w:hAnsi="Times New Roman" w:cs="Times New Roman"/>
                <w:b/>
                <w:bCs/>
              </w:rPr>
              <w:t>247/1000</w:t>
            </w:r>
            <w:r>
              <w:rPr>
                <w:rFonts w:ascii="Times New Roman" w:hAnsi="Times New Roman" w:cs="Times New Roman"/>
              </w:rPr>
              <w:t xml:space="preserve">. Stolarka drzwiowa drewniana w średnim stanie technicznym. </w:t>
            </w:r>
            <w:r w:rsidRPr="005C1EA9">
              <w:rPr>
                <w:rFonts w:ascii="Times New Roman" w:hAnsi="Times New Roman" w:cs="Times New Roman"/>
              </w:rPr>
              <w:t>Stolarka okienna w lokalu PCV – okna zespolone</w:t>
            </w:r>
            <w:r>
              <w:rPr>
                <w:rFonts w:ascii="Times New Roman" w:hAnsi="Times New Roman" w:cs="Times New Roman"/>
              </w:rPr>
              <w:t xml:space="preserve"> dwuszybowe</w:t>
            </w:r>
            <w:r w:rsidRPr="005C1E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tan techniczny dobry. </w:t>
            </w:r>
          </w:p>
          <w:p w14:paraId="17302321" w14:textId="472B52BA" w:rsidR="002C4AE0" w:rsidRPr="005C3F27" w:rsidRDefault="002C4AE0" w:rsidP="002C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A9">
              <w:rPr>
                <w:rFonts w:ascii="Times New Roman" w:hAnsi="Times New Roman" w:cs="Times New Roman"/>
              </w:rPr>
              <w:t>Podłogi w pokojach</w:t>
            </w:r>
            <w:r>
              <w:rPr>
                <w:rFonts w:ascii="Times New Roman" w:hAnsi="Times New Roman" w:cs="Times New Roman"/>
              </w:rPr>
              <w:t xml:space="preserve"> wyłożone są deską</w:t>
            </w:r>
            <w:r w:rsidRPr="005C1EA9">
              <w:rPr>
                <w:rFonts w:ascii="Times New Roman" w:hAnsi="Times New Roman" w:cs="Times New Roman"/>
              </w:rPr>
              <w:t xml:space="preserve"> panel</w:t>
            </w:r>
            <w:r>
              <w:rPr>
                <w:rFonts w:ascii="Times New Roman" w:hAnsi="Times New Roman" w:cs="Times New Roman"/>
              </w:rPr>
              <w:t>ową</w:t>
            </w:r>
            <w:r w:rsidRPr="005C1E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natomiast w kuchni płytkami terakotowymi. </w:t>
            </w:r>
            <w:r w:rsidRPr="005C1EA9">
              <w:rPr>
                <w:rFonts w:ascii="Times New Roman" w:hAnsi="Times New Roman" w:cs="Times New Roman"/>
              </w:rPr>
              <w:t>Tynki wew. kat III – malowane farbami emulsyjnym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C1EA9">
              <w:rPr>
                <w:rFonts w:ascii="Times New Roman" w:hAnsi="Times New Roman" w:cs="Times New Roman"/>
              </w:rPr>
              <w:t xml:space="preserve">Ogrzewanie lokalu – </w:t>
            </w:r>
            <w:r>
              <w:rPr>
                <w:rFonts w:ascii="Times New Roman" w:hAnsi="Times New Roman" w:cs="Times New Roman"/>
              </w:rPr>
              <w:t xml:space="preserve">piece kaflowe. W kuchni znajduje się kuchnia węglowa kaflowa. Układ funkcjonalno – przestrzenny lokalu jest średni. Brak jest przedpokoju, łazienki, pomieszczenia są przejściowe. UWAGA: Dla najemcy lokalu nr 4 do wyłącznego korzystania wykonano pomieszczenie w.c. w części wspólnej tj na klatce schodowej pod schodami, na parterze budynku. </w:t>
            </w:r>
          </w:p>
        </w:tc>
        <w:tc>
          <w:tcPr>
            <w:tcW w:w="857" w:type="dxa"/>
          </w:tcPr>
          <w:p w14:paraId="36FCC18F" w14:textId="26EE188A" w:rsidR="002C4AE0" w:rsidRPr="00143B69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2A6EE15E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0E96D5ED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5095EF5D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3631F42D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74CABF60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199A64F1" w14:textId="0228DD9F" w:rsidR="002C4AE0" w:rsidRPr="00143B69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2C4AE0" w:rsidRPr="00143B69" w14:paraId="42438014" w14:textId="77777777" w:rsidTr="004F21BE">
        <w:trPr>
          <w:trHeight w:val="3625"/>
        </w:trPr>
        <w:tc>
          <w:tcPr>
            <w:tcW w:w="277" w:type="dxa"/>
          </w:tcPr>
          <w:p w14:paraId="3A8EB6DC" w14:textId="77777777" w:rsidR="002C4AE0" w:rsidRDefault="002C4AE0" w:rsidP="002C4AE0">
            <w:pPr>
              <w:jc w:val="both"/>
              <w:rPr>
                <w:rFonts w:ascii="Times New Roman" w:hAnsi="Times New Roman" w:cs="Times New Roman"/>
              </w:rPr>
            </w:pPr>
          </w:p>
          <w:p w14:paraId="68EC55C0" w14:textId="77777777" w:rsidR="002C4AE0" w:rsidRDefault="002C4AE0" w:rsidP="002C4AE0">
            <w:pPr>
              <w:jc w:val="both"/>
              <w:rPr>
                <w:rFonts w:ascii="Times New Roman" w:hAnsi="Times New Roman" w:cs="Times New Roman"/>
              </w:rPr>
            </w:pPr>
          </w:p>
          <w:p w14:paraId="714B0E92" w14:textId="77777777" w:rsidR="002C4AE0" w:rsidRDefault="002C4AE0" w:rsidP="002C4AE0">
            <w:pPr>
              <w:jc w:val="both"/>
              <w:rPr>
                <w:rFonts w:ascii="Times New Roman" w:hAnsi="Times New Roman" w:cs="Times New Roman"/>
              </w:rPr>
            </w:pPr>
          </w:p>
          <w:p w14:paraId="1CC8CB6E" w14:textId="77777777" w:rsidR="002C4AE0" w:rsidRDefault="002C4AE0" w:rsidP="002C4AE0">
            <w:pPr>
              <w:jc w:val="both"/>
              <w:rPr>
                <w:rFonts w:ascii="Times New Roman" w:hAnsi="Times New Roman" w:cs="Times New Roman"/>
              </w:rPr>
            </w:pPr>
          </w:p>
          <w:p w14:paraId="62A3C4E7" w14:textId="77777777" w:rsidR="002C4AE0" w:rsidRDefault="002C4AE0" w:rsidP="002C4AE0">
            <w:pPr>
              <w:jc w:val="both"/>
              <w:rPr>
                <w:rFonts w:ascii="Times New Roman" w:hAnsi="Times New Roman" w:cs="Times New Roman"/>
              </w:rPr>
            </w:pPr>
          </w:p>
          <w:p w14:paraId="5D843ABF" w14:textId="6BB19E70" w:rsidR="002C4AE0" w:rsidRDefault="002C4AE0" w:rsidP="002C4A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5" w:type="dxa"/>
          </w:tcPr>
          <w:p w14:paraId="1F1C7A80" w14:textId="77777777" w:rsidR="002C4AE0" w:rsidRDefault="002C4AE0" w:rsidP="002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03837" w14:textId="77777777" w:rsidR="002C4AE0" w:rsidRDefault="002C4AE0" w:rsidP="002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3F3FC" w14:textId="77777777" w:rsidR="002C4AE0" w:rsidRDefault="002C4AE0" w:rsidP="002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92DF" w14:textId="233E1806" w:rsidR="002C4AE0" w:rsidRPr="005C3F27" w:rsidRDefault="002C4AE0" w:rsidP="002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Obrę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zeszów</w:t>
            </w: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/1 gm. </w:t>
            </w: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Trzcińsko-Zdrój </w:t>
            </w:r>
          </w:p>
        </w:tc>
        <w:tc>
          <w:tcPr>
            <w:tcW w:w="835" w:type="dxa"/>
          </w:tcPr>
          <w:p w14:paraId="3258D822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9CFAF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8DDC9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5348C" w14:textId="54C9FBC9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dz. n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5" w:type="dxa"/>
          </w:tcPr>
          <w:p w14:paraId="069AA17E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BCE9A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E8B76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8EBFC" w14:textId="69D7A199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dz. 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35</w:t>
            </w: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  <w:p w14:paraId="3B1DE043" w14:textId="32DE7EFD" w:rsidR="002C4AE0" w:rsidRDefault="002C4AE0" w:rsidP="002C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27">
              <w:rPr>
                <w:rFonts w:ascii="Times New Roman" w:hAnsi="Times New Roman" w:cs="Times New Roman"/>
                <w:sz w:val="24"/>
                <w:szCs w:val="24"/>
              </w:rPr>
              <w:t>lok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0</w:t>
            </w:r>
            <w:r w:rsidRPr="005C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14:paraId="1241882D" w14:textId="77777777" w:rsidR="002C4AE0" w:rsidRPr="006202F5" w:rsidRDefault="002C4AE0" w:rsidP="002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1EA61" w14:textId="77777777" w:rsidR="002C4AE0" w:rsidRPr="006202F5" w:rsidRDefault="002C4AE0" w:rsidP="002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988BF" w14:textId="77777777" w:rsidR="002C4AE0" w:rsidRPr="006202F5" w:rsidRDefault="002C4AE0" w:rsidP="002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FC474" w14:textId="77777777" w:rsidR="002C4AE0" w:rsidRPr="006202F5" w:rsidRDefault="002C4AE0" w:rsidP="002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07167" w14:textId="77777777" w:rsidR="002C4AE0" w:rsidRDefault="002C4AE0" w:rsidP="002C4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1387E" w14:textId="523EB695" w:rsidR="002C4AE0" w:rsidRPr="006202F5" w:rsidRDefault="002C4AE0" w:rsidP="002C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202F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2F5">
              <w:rPr>
                <w:rFonts w:ascii="Times New Roman" w:hAnsi="Times New Roman" w:cs="Times New Roman"/>
                <w:sz w:val="24"/>
                <w:szCs w:val="24"/>
              </w:rPr>
              <w:t>0,00 zł</w:t>
            </w:r>
          </w:p>
        </w:tc>
        <w:tc>
          <w:tcPr>
            <w:tcW w:w="1253" w:type="dxa"/>
          </w:tcPr>
          <w:p w14:paraId="6A0DB3A0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604B2AB1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40750770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177414E8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6F50FE8E" w14:textId="5B52BCA8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  <w:r w:rsidRPr="005C3F27">
              <w:rPr>
                <w:rFonts w:ascii="Times New Roman" w:hAnsi="Times New Roman" w:cs="Times New Roman"/>
              </w:rPr>
              <w:t>lokal mieszkalny</w:t>
            </w:r>
          </w:p>
        </w:tc>
        <w:tc>
          <w:tcPr>
            <w:tcW w:w="1812" w:type="dxa"/>
          </w:tcPr>
          <w:p w14:paraId="6F7D627B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668D79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693200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8AE390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490718" w14:textId="77777777" w:rsidR="002C4AE0" w:rsidRPr="00BC5D91" w:rsidRDefault="002C4AE0" w:rsidP="002C4A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5D91">
              <w:rPr>
                <w:rFonts w:ascii="Times New Roman" w:hAnsi="Times New Roman" w:cs="Times New Roman"/>
                <w:b/>
                <w:bCs/>
              </w:rPr>
              <w:t>Księga wieczysta budynku –</w:t>
            </w:r>
          </w:p>
          <w:p w14:paraId="6FA20041" w14:textId="6AC3308F" w:rsidR="002C4AE0" w:rsidRPr="005C3F27" w:rsidRDefault="002C4AE0" w:rsidP="002C4A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229/1</w:t>
            </w:r>
          </w:p>
          <w:p w14:paraId="1142840D" w14:textId="5CAFEFAF" w:rsidR="002C4AE0" w:rsidRDefault="002C4AE0" w:rsidP="002C4A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68" w:type="dxa"/>
          </w:tcPr>
          <w:p w14:paraId="5B4A4E08" w14:textId="77777777" w:rsidR="002C4AE0" w:rsidRPr="00BD0700" w:rsidRDefault="002C4AE0" w:rsidP="002C4A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DBA6" w14:textId="77777777" w:rsidR="002C4AE0" w:rsidRDefault="002C4AE0" w:rsidP="002C4AE0">
            <w:pPr>
              <w:jc w:val="both"/>
              <w:rPr>
                <w:rFonts w:ascii="Times New Roman" w:hAnsi="Times New Roman" w:cs="Times New Roman"/>
              </w:rPr>
            </w:pPr>
            <w:r w:rsidRPr="00F764C1">
              <w:rPr>
                <w:rFonts w:ascii="Times New Roman" w:hAnsi="Times New Roman" w:cs="Times New Roman"/>
              </w:rPr>
              <w:t xml:space="preserve">Lokal mieszkalny nr 1, położony w budynku nr 10 w miejscowości Strzeszów wraz z udziałem wynoszącym </w:t>
            </w:r>
            <w:r w:rsidRPr="00F764C1">
              <w:rPr>
                <w:rFonts w:ascii="Times New Roman" w:hAnsi="Times New Roman" w:cs="Times New Roman"/>
                <w:b/>
                <w:bCs/>
              </w:rPr>
              <w:t>55/100</w:t>
            </w:r>
            <w:r w:rsidRPr="00F764C1">
              <w:rPr>
                <w:rFonts w:ascii="Times New Roman" w:hAnsi="Times New Roman" w:cs="Times New Roman"/>
              </w:rPr>
              <w:t xml:space="preserve"> w działce gruntu nr 193 i budynku mieszkalnym. Na powierzchnię użytkową lokalu mieszkalnego składają się: 2 pokoje, kuchnia, łazienka z w.c., oraz korytarz. Do lokalu przynależy piwnica o pow. 5,49 m² oraz budynek gospodarczy nr ewid. 148 o pow. 15,02 m². Okna w lokalu PCV zespolone, w dobrym stanie technicznym. Stolarka drzwiowa drewniana – nietypowa. Podłogi w lokalu drewniane, w pokojach panele podłogowe, w kuchni wykładzina PCV w korytarzu i łazience płytki terakotowe. Tynki wew. cementowe – wapienne gładkie, malowane farbami emulsyjnymi. Ogrzewanie lokalu mieszkalnego – piece kaflowe a w kuchni znajduje się kuchnia węglowa. W lokalu znajduje się: instalacja wodociągowa, kanalizacja miejska, instalacja elektryczna.</w:t>
            </w:r>
            <w:r>
              <w:rPr>
                <w:rFonts w:ascii="Times New Roman" w:hAnsi="Times New Roman" w:cs="Times New Roman"/>
              </w:rPr>
              <w:t xml:space="preserve"> Ogrzewanie ciepłej wody z bojlera. Standard i wykończenie lokalu – przeciętne. </w:t>
            </w:r>
          </w:p>
          <w:p w14:paraId="3FD0A0F1" w14:textId="0D789766" w:rsidR="002C4AE0" w:rsidRPr="00F764C1" w:rsidRDefault="002C4AE0" w:rsidP="002C4A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</w:tcPr>
          <w:p w14:paraId="5CE48DE8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6E2951BB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79BCA9D7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2687C857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00E61853" w14:textId="77777777" w:rsidR="002C4AE0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</w:p>
          <w:p w14:paraId="41BB1C8F" w14:textId="163FE0CD" w:rsidR="002C4AE0" w:rsidRPr="00143B69" w:rsidRDefault="002C4AE0" w:rsidP="002C4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</w:tbl>
    <w:p w14:paraId="1661D089" w14:textId="77777777" w:rsidR="00F764C1" w:rsidRDefault="00F764C1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76550" w14:textId="0A450F1F" w:rsidR="006A3E07" w:rsidRPr="00EA41C8" w:rsidRDefault="002E7E5C" w:rsidP="006A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C175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41C8">
        <w:rPr>
          <w:rFonts w:ascii="Times New Roman" w:hAnsi="Times New Roman" w:cs="Times New Roman"/>
          <w:b/>
          <w:bCs/>
          <w:sz w:val="24"/>
          <w:szCs w:val="24"/>
        </w:rPr>
        <w:t>AGA!</w:t>
      </w:r>
    </w:p>
    <w:p w14:paraId="19818885" w14:textId="4E847BAA" w:rsidR="00B30335" w:rsidRDefault="00B30335" w:rsidP="00B30335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Wykaz nieruchomości przeznaczonych do sprzedaży w drodze przetargu wywieszono na okres 21 dni, tj. od ...0</w:t>
      </w:r>
      <w:r w:rsidR="00707655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.202</w:t>
      </w:r>
      <w:r w:rsidR="00707655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 na tablicy ogłoszeń Urzędu Miejskiego w Trzcińsku-Zdroju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Informację o wywieszeniu wykazu podaje się do publicznej wiadomości poprzez ogłoszenie w prasie lokalnej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azecie Kurier Szczeciński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nadto wykaz publikuje się na stronie internetowej 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bip.trzcinsko-zdroj.pl</w:t>
      </w:r>
    </w:p>
    <w:p w14:paraId="0AAEAB80" w14:textId="51978FAC" w:rsidR="00190248" w:rsidRPr="00026353" w:rsidRDefault="0076155D" w:rsidP="00026353">
      <w:pPr>
        <w:pStyle w:val="Akapitzlist"/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D3BF3">
        <w:rPr>
          <w:rFonts w:ascii="Times New Roman" w:eastAsia="SimSun" w:hAnsi="Times New Roman" w:cs="Times New Roman"/>
          <w:b/>
          <w:bCs/>
          <w:lang w:eastAsia="zh-CN"/>
        </w:rPr>
        <w:t>Osob</w:t>
      </w:r>
      <w:r w:rsidR="009D3BF3" w:rsidRPr="009D3BF3">
        <w:rPr>
          <w:rFonts w:ascii="Times New Roman" w:eastAsia="SimSun" w:hAnsi="Times New Roman" w:cs="Times New Roman"/>
          <w:b/>
          <w:bCs/>
          <w:lang w:eastAsia="zh-CN"/>
        </w:rPr>
        <w:t>y</w:t>
      </w:r>
      <w:r w:rsidRPr="009D3BF3">
        <w:rPr>
          <w:rFonts w:ascii="Times New Roman" w:eastAsia="SimSun" w:hAnsi="Times New Roman" w:cs="Times New Roman"/>
          <w:b/>
          <w:bCs/>
          <w:lang w:eastAsia="zh-CN"/>
        </w:rPr>
        <w:t>, którym przysługuje pierwszeństwo w nabyciu nieruchomości na podstawie art. 34 ust. 1 pkt 1 i pkt 2 ustawy o gospodarce nieruchomościami mogą w terminie nie krótszym jak 6 tygodni od daty wywieszenia wykazu złożyć wniosek o jej nabycie.</w:t>
      </w:r>
      <w:r w:rsidR="00026353" w:rsidRPr="0002635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02635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Po upływie tego terminu zostanie zawarta umowa sprzedaży w/w nieruchomości. </w:t>
      </w:r>
    </w:p>
    <w:p w14:paraId="5B2D069C" w14:textId="324122F7" w:rsidR="005761F6" w:rsidRPr="0007309E" w:rsidRDefault="005761F6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color w:val="C00000"/>
          <w:lang w:eastAsia="zh-CN"/>
        </w:rPr>
      </w:pPr>
      <w:r w:rsidRPr="00A17E52">
        <w:rPr>
          <w:rFonts w:ascii="Times New Roman" w:eastAsia="SimSun" w:hAnsi="Times New Roman" w:cs="Times New Roman"/>
          <w:lang w:eastAsia="zh-CN"/>
        </w:rPr>
        <w:t xml:space="preserve">Do ceny nieruchomości ustalonej na podstawie operatu szacunkowego wykonanego przez rzeczoznawcę majątkowego zostanie zastosowana bonifikata </w:t>
      </w:r>
      <w:r w:rsidRPr="0007309E">
        <w:rPr>
          <w:rFonts w:ascii="Times New Roman" w:eastAsia="SimSun" w:hAnsi="Times New Roman" w:cs="Times New Roman"/>
          <w:lang w:eastAsia="zh-CN"/>
        </w:rPr>
        <w:t xml:space="preserve">zgodnie z Uchwałą Rady Miejskiej w Trzcińsku-Zdroju Nr XXV/283/2013 z dnia 05 września 2013r. </w:t>
      </w:r>
    </w:p>
    <w:p w14:paraId="0EF21BA5" w14:textId="376118A1" w:rsidR="002E7E5C" w:rsidRPr="001260E1" w:rsidRDefault="00004B34" w:rsidP="0076155D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>Szczegółowe informacje o nieruchomości będącej przedmiotem sprzedaży</w:t>
      </w:r>
      <w:r w:rsidR="00DF1DD0" w:rsidRPr="0007309E">
        <w:rPr>
          <w:rFonts w:ascii="Times New Roman" w:eastAsia="SimSun" w:hAnsi="Times New Roman" w:cs="Times New Roman"/>
          <w:lang w:eastAsia="zh-CN"/>
        </w:rPr>
        <w:t xml:space="preserve"> i </w:t>
      </w:r>
      <w:r w:rsidR="00274340" w:rsidRPr="0007309E">
        <w:rPr>
          <w:rFonts w:ascii="Times New Roman" w:eastAsia="SimSun" w:hAnsi="Times New Roman" w:cs="Times New Roman"/>
          <w:lang w:eastAsia="zh-CN"/>
        </w:rPr>
        <w:t>użyczenia</w:t>
      </w:r>
      <w:r w:rsidRPr="0007309E">
        <w:rPr>
          <w:rFonts w:ascii="Times New Roman" w:eastAsia="SimSun" w:hAnsi="Times New Roman" w:cs="Times New Roman"/>
          <w:lang w:eastAsia="zh-CN"/>
        </w:rPr>
        <w:t xml:space="preserve"> można uzyskać w siedzibie Urzędu Miejskiego </w:t>
      </w:r>
      <w:r w:rsidR="00F679B6">
        <w:rPr>
          <w:rFonts w:ascii="Times New Roman" w:eastAsia="SimSun" w:hAnsi="Times New Roman" w:cs="Times New Roman"/>
          <w:lang w:eastAsia="zh-CN"/>
        </w:rPr>
        <w:t xml:space="preserve">                      </w:t>
      </w:r>
      <w:r w:rsidRPr="0007309E">
        <w:rPr>
          <w:rFonts w:ascii="Times New Roman" w:eastAsia="SimSun" w:hAnsi="Times New Roman" w:cs="Times New Roman"/>
          <w:lang w:eastAsia="zh-CN"/>
        </w:rPr>
        <w:t>w Trzcińsk</w:t>
      </w:r>
      <w:r w:rsidR="00707655">
        <w:rPr>
          <w:rFonts w:ascii="Times New Roman" w:eastAsia="SimSun" w:hAnsi="Times New Roman" w:cs="Times New Roman"/>
          <w:lang w:eastAsia="zh-CN"/>
        </w:rPr>
        <w:t>u</w:t>
      </w:r>
      <w:r w:rsidRPr="0007309E">
        <w:rPr>
          <w:rFonts w:ascii="Times New Roman" w:eastAsia="SimSun" w:hAnsi="Times New Roman" w:cs="Times New Roman"/>
          <w:lang w:eastAsia="zh-CN"/>
        </w:rPr>
        <w:t>-Zdr</w:t>
      </w:r>
      <w:r w:rsidR="00707655">
        <w:rPr>
          <w:rFonts w:ascii="Times New Roman" w:eastAsia="SimSun" w:hAnsi="Times New Roman" w:cs="Times New Roman"/>
          <w:lang w:eastAsia="zh-CN"/>
        </w:rPr>
        <w:t>oju</w:t>
      </w:r>
      <w:r w:rsidRPr="0007309E">
        <w:rPr>
          <w:rFonts w:ascii="Times New Roman" w:eastAsia="SimSun" w:hAnsi="Times New Roman" w:cs="Times New Roman"/>
          <w:lang w:eastAsia="zh-CN"/>
        </w:rPr>
        <w:t>, ul. Rynek 1</w:t>
      </w:r>
      <w:r w:rsidR="004D4D53">
        <w:rPr>
          <w:rFonts w:ascii="Times New Roman" w:eastAsia="SimSun" w:hAnsi="Times New Roman" w:cs="Times New Roman"/>
          <w:lang w:eastAsia="zh-CN"/>
        </w:rPr>
        <w:t>5</w:t>
      </w:r>
      <w:r w:rsidRPr="0007309E">
        <w:rPr>
          <w:rFonts w:ascii="Times New Roman" w:eastAsia="SimSun" w:hAnsi="Times New Roman" w:cs="Times New Roman"/>
          <w:lang w:eastAsia="zh-CN"/>
        </w:rPr>
        <w:t xml:space="preserve">, pokój nr 13, lub </w:t>
      </w:r>
      <w:r w:rsidR="00707655">
        <w:rPr>
          <w:rFonts w:ascii="Times New Roman" w:eastAsia="SimSun" w:hAnsi="Times New Roman" w:cs="Times New Roman"/>
          <w:lang w:eastAsia="zh-CN"/>
        </w:rPr>
        <w:t>telefonicznie</w:t>
      </w:r>
      <w:r w:rsidRPr="0007309E">
        <w:rPr>
          <w:rFonts w:ascii="Times New Roman" w:eastAsia="SimSun" w:hAnsi="Times New Roman" w:cs="Times New Roman"/>
          <w:lang w:eastAsia="zh-CN"/>
        </w:rPr>
        <w:t xml:space="preserve"> 91 414-80-88 wew.</w:t>
      </w:r>
      <w:r w:rsidR="00450149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>24</w:t>
      </w:r>
      <w:r w:rsidR="003B331B" w:rsidRPr="0007309E">
        <w:rPr>
          <w:rFonts w:ascii="Times New Roman" w:eastAsia="SimSun" w:hAnsi="Times New Roman" w:cs="Times New Roman"/>
          <w:lang w:eastAsia="zh-CN"/>
        </w:rPr>
        <w:t>.</w:t>
      </w:r>
    </w:p>
    <w:sectPr w:rsidR="002E7E5C" w:rsidRPr="001260E1" w:rsidSect="0076155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54C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257773">
    <w:abstractNumId w:val="1"/>
  </w:num>
  <w:num w:numId="2" w16cid:durableId="201530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20F57"/>
    <w:rsid w:val="00026353"/>
    <w:rsid w:val="00026579"/>
    <w:rsid w:val="00034F92"/>
    <w:rsid w:val="0004472F"/>
    <w:rsid w:val="000568F3"/>
    <w:rsid w:val="00060AB1"/>
    <w:rsid w:val="000674D5"/>
    <w:rsid w:val="0007309E"/>
    <w:rsid w:val="00090D9A"/>
    <w:rsid w:val="000B2775"/>
    <w:rsid w:val="000B4BDF"/>
    <w:rsid w:val="000B6570"/>
    <w:rsid w:val="000C363B"/>
    <w:rsid w:val="000D7E68"/>
    <w:rsid w:val="000E17D0"/>
    <w:rsid w:val="000E6843"/>
    <w:rsid w:val="000F6EFE"/>
    <w:rsid w:val="00100167"/>
    <w:rsid w:val="0010035B"/>
    <w:rsid w:val="001049E1"/>
    <w:rsid w:val="00113BAF"/>
    <w:rsid w:val="001260E1"/>
    <w:rsid w:val="001307F8"/>
    <w:rsid w:val="00143B69"/>
    <w:rsid w:val="00145ADC"/>
    <w:rsid w:val="00147119"/>
    <w:rsid w:val="001535B4"/>
    <w:rsid w:val="00156A75"/>
    <w:rsid w:val="00156CCA"/>
    <w:rsid w:val="001678BF"/>
    <w:rsid w:val="001735F0"/>
    <w:rsid w:val="00180E28"/>
    <w:rsid w:val="001811A1"/>
    <w:rsid w:val="0018124E"/>
    <w:rsid w:val="00182C18"/>
    <w:rsid w:val="00190248"/>
    <w:rsid w:val="00195D51"/>
    <w:rsid w:val="001A081F"/>
    <w:rsid w:val="001B21A4"/>
    <w:rsid w:val="001C6CF9"/>
    <w:rsid w:val="001D0E30"/>
    <w:rsid w:val="001D18A8"/>
    <w:rsid w:val="001D207C"/>
    <w:rsid w:val="001D4D48"/>
    <w:rsid w:val="001F303F"/>
    <w:rsid w:val="001F3E1C"/>
    <w:rsid w:val="001F4337"/>
    <w:rsid w:val="00200BE9"/>
    <w:rsid w:val="002068C6"/>
    <w:rsid w:val="002114D4"/>
    <w:rsid w:val="00220A15"/>
    <w:rsid w:val="00220E7A"/>
    <w:rsid w:val="00221CF6"/>
    <w:rsid w:val="002517E8"/>
    <w:rsid w:val="00272A1F"/>
    <w:rsid w:val="00274340"/>
    <w:rsid w:val="00282138"/>
    <w:rsid w:val="0028315C"/>
    <w:rsid w:val="002948C0"/>
    <w:rsid w:val="002A41BA"/>
    <w:rsid w:val="002B2A21"/>
    <w:rsid w:val="002B550E"/>
    <w:rsid w:val="002C4AE0"/>
    <w:rsid w:val="002E37D6"/>
    <w:rsid w:val="002E7E5C"/>
    <w:rsid w:val="002F0590"/>
    <w:rsid w:val="003109B4"/>
    <w:rsid w:val="0033180A"/>
    <w:rsid w:val="00334A87"/>
    <w:rsid w:val="00343C3B"/>
    <w:rsid w:val="00344F62"/>
    <w:rsid w:val="0034738B"/>
    <w:rsid w:val="0036172E"/>
    <w:rsid w:val="0037450F"/>
    <w:rsid w:val="00382597"/>
    <w:rsid w:val="00386E66"/>
    <w:rsid w:val="00395754"/>
    <w:rsid w:val="003A28DE"/>
    <w:rsid w:val="003B331B"/>
    <w:rsid w:val="003B4C38"/>
    <w:rsid w:val="003B6836"/>
    <w:rsid w:val="003C2CDB"/>
    <w:rsid w:val="003C40D8"/>
    <w:rsid w:val="003C5A22"/>
    <w:rsid w:val="003D5843"/>
    <w:rsid w:val="003F3362"/>
    <w:rsid w:val="00411A60"/>
    <w:rsid w:val="00414CFA"/>
    <w:rsid w:val="004170DB"/>
    <w:rsid w:val="00431D00"/>
    <w:rsid w:val="00432874"/>
    <w:rsid w:val="00444E7D"/>
    <w:rsid w:val="00445894"/>
    <w:rsid w:val="00450149"/>
    <w:rsid w:val="00464146"/>
    <w:rsid w:val="00467FDD"/>
    <w:rsid w:val="00472D91"/>
    <w:rsid w:val="00475458"/>
    <w:rsid w:val="00484056"/>
    <w:rsid w:val="00492DA0"/>
    <w:rsid w:val="00493362"/>
    <w:rsid w:val="00495719"/>
    <w:rsid w:val="004974E2"/>
    <w:rsid w:val="004A0A26"/>
    <w:rsid w:val="004B2354"/>
    <w:rsid w:val="004C059A"/>
    <w:rsid w:val="004C353D"/>
    <w:rsid w:val="004C714B"/>
    <w:rsid w:val="004C7EE2"/>
    <w:rsid w:val="004D4D53"/>
    <w:rsid w:val="004F1208"/>
    <w:rsid w:val="004F21BE"/>
    <w:rsid w:val="00510222"/>
    <w:rsid w:val="00512CA0"/>
    <w:rsid w:val="00522247"/>
    <w:rsid w:val="00544886"/>
    <w:rsid w:val="00546A45"/>
    <w:rsid w:val="005477C3"/>
    <w:rsid w:val="0056191E"/>
    <w:rsid w:val="005761F6"/>
    <w:rsid w:val="00591029"/>
    <w:rsid w:val="00592736"/>
    <w:rsid w:val="00593BF7"/>
    <w:rsid w:val="005A36F6"/>
    <w:rsid w:val="005B59F0"/>
    <w:rsid w:val="005C20D2"/>
    <w:rsid w:val="005C3F27"/>
    <w:rsid w:val="005C59E9"/>
    <w:rsid w:val="005D4A16"/>
    <w:rsid w:val="005E4D65"/>
    <w:rsid w:val="005F2D39"/>
    <w:rsid w:val="006049BE"/>
    <w:rsid w:val="00612B98"/>
    <w:rsid w:val="006175C8"/>
    <w:rsid w:val="006177B0"/>
    <w:rsid w:val="006202F5"/>
    <w:rsid w:val="00624983"/>
    <w:rsid w:val="00630454"/>
    <w:rsid w:val="006307A5"/>
    <w:rsid w:val="00633797"/>
    <w:rsid w:val="00636E33"/>
    <w:rsid w:val="00640559"/>
    <w:rsid w:val="00644B2E"/>
    <w:rsid w:val="00663F8A"/>
    <w:rsid w:val="00665E37"/>
    <w:rsid w:val="00677335"/>
    <w:rsid w:val="00684F09"/>
    <w:rsid w:val="006A2F91"/>
    <w:rsid w:val="006A3E07"/>
    <w:rsid w:val="006A70C5"/>
    <w:rsid w:val="006B037E"/>
    <w:rsid w:val="006B510F"/>
    <w:rsid w:val="006C7019"/>
    <w:rsid w:val="006E0452"/>
    <w:rsid w:val="00703C1B"/>
    <w:rsid w:val="00707655"/>
    <w:rsid w:val="00722268"/>
    <w:rsid w:val="00726282"/>
    <w:rsid w:val="00730F00"/>
    <w:rsid w:val="00737C0B"/>
    <w:rsid w:val="007464DC"/>
    <w:rsid w:val="0075690A"/>
    <w:rsid w:val="00757E7A"/>
    <w:rsid w:val="0076020C"/>
    <w:rsid w:val="00760DFE"/>
    <w:rsid w:val="0076155D"/>
    <w:rsid w:val="0077226B"/>
    <w:rsid w:val="00772886"/>
    <w:rsid w:val="00787FFC"/>
    <w:rsid w:val="00797A2F"/>
    <w:rsid w:val="00797CB0"/>
    <w:rsid w:val="007A4E0F"/>
    <w:rsid w:val="007A6887"/>
    <w:rsid w:val="007B28EF"/>
    <w:rsid w:val="007B4218"/>
    <w:rsid w:val="007C0891"/>
    <w:rsid w:val="007C175D"/>
    <w:rsid w:val="007C5BD5"/>
    <w:rsid w:val="007D512C"/>
    <w:rsid w:val="007D6178"/>
    <w:rsid w:val="007E0C1A"/>
    <w:rsid w:val="007E66A2"/>
    <w:rsid w:val="007F0374"/>
    <w:rsid w:val="007F1896"/>
    <w:rsid w:val="008067F5"/>
    <w:rsid w:val="0082555B"/>
    <w:rsid w:val="0082578A"/>
    <w:rsid w:val="00835897"/>
    <w:rsid w:val="008510FD"/>
    <w:rsid w:val="0086607C"/>
    <w:rsid w:val="00872211"/>
    <w:rsid w:val="00873D89"/>
    <w:rsid w:val="00877CC0"/>
    <w:rsid w:val="008B136A"/>
    <w:rsid w:val="008D105D"/>
    <w:rsid w:val="008E3451"/>
    <w:rsid w:val="008F58D3"/>
    <w:rsid w:val="009042EB"/>
    <w:rsid w:val="0092376F"/>
    <w:rsid w:val="00930CEE"/>
    <w:rsid w:val="00932CF0"/>
    <w:rsid w:val="00953FB8"/>
    <w:rsid w:val="00955FCF"/>
    <w:rsid w:val="00962FC4"/>
    <w:rsid w:val="00966CB8"/>
    <w:rsid w:val="00991639"/>
    <w:rsid w:val="0099744F"/>
    <w:rsid w:val="009B016F"/>
    <w:rsid w:val="009B1394"/>
    <w:rsid w:val="009B34BE"/>
    <w:rsid w:val="009B5464"/>
    <w:rsid w:val="009D3BF3"/>
    <w:rsid w:val="009E47CE"/>
    <w:rsid w:val="009E4D39"/>
    <w:rsid w:val="009E73E3"/>
    <w:rsid w:val="009F0570"/>
    <w:rsid w:val="00A10407"/>
    <w:rsid w:val="00A14F55"/>
    <w:rsid w:val="00A163DB"/>
    <w:rsid w:val="00A17E52"/>
    <w:rsid w:val="00A32802"/>
    <w:rsid w:val="00A430F0"/>
    <w:rsid w:val="00A541AE"/>
    <w:rsid w:val="00A636C8"/>
    <w:rsid w:val="00A7156E"/>
    <w:rsid w:val="00A80526"/>
    <w:rsid w:val="00A82018"/>
    <w:rsid w:val="00A90404"/>
    <w:rsid w:val="00A95652"/>
    <w:rsid w:val="00AA1F7F"/>
    <w:rsid w:val="00AC040E"/>
    <w:rsid w:val="00AC6A17"/>
    <w:rsid w:val="00AE5F91"/>
    <w:rsid w:val="00AF2BB5"/>
    <w:rsid w:val="00AF4C0C"/>
    <w:rsid w:val="00AF609E"/>
    <w:rsid w:val="00AF69F4"/>
    <w:rsid w:val="00B06F3C"/>
    <w:rsid w:val="00B30335"/>
    <w:rsid w:val="00B377D9"/>
    <w:rsid w:val="00B42FDD"/>
    <w:rsid w:val="00B64274"/>
    <w:rsid w:val="00B652AF"/>
    <w:rsid w:val="00B722E4"/>
    <w:rsid w:val="00B7270C"/>
    <w:rsid w:val="00B806A0"/>
    <w:rsid w:val="00B81A20"/>
    <w:rsid w:val="00B92933"/>
    <w:rsid w:val="00BA0DDB"/>
    <w:rsid w:val="00BA1EEF"/>
    <w:rsid w:val="00BA7DDE"/>
    <w:rsid w:val="00BB37F0"/>
    <w:rsid w:val="00BB5A48"/>
    <w:rsid w:val="00BB5B4E"/>
    <w:rsid w:val="00BC3350"/>
    <w:rsid w:val="00BC5D91"/>
    <w:rsid w:val="00BD0700"/>
    <w:rsid w:val="00BE3E3F"/>
    <w:rsid w:val="00C164D1"/>
    <w:rsid w:val="00C17141"/>
    <w:rsid w:val="00C22ABB"/>
    <w:rsid w:val="00C33230"/>
    <w:rsid w:val="00C3369D"/>
    <w:rsid w:val="00C41CE3"/>
    <w:rsid w:val="00C5062D"/>
    <w:rsid w:val="00C52176"/>
    <w:rsid w:val="00C67F36"/>
    <w:rsid w:val="00C74CA9"/>
    <w:rsid w:val="00C802B1"/>
    <w:rsid w:val="00C81C9C"/>
    <w:rsid w:val="00C87DAA"/>
    <w:rsid w:val="00CA54CE"/>
    <w:rsid w:val="00CB01AB"/>
    <w:rsid w:val="00CC0CB6"/>
    <w:rsid w:val="00CD2FE6"/>
    <w:rsid w:val="00CF08BA"/>
    <w:rsid w:val="00CF7820"/>
    <w:rsid w:val="00D01475"/>
    <w:rsid w:val="00D02919"/>
    <w:rsid w:val="00D04239"/>
    <w:rsid w:val="00D07602"/>
    <w:rsid w:val="00D40931"/>
    <w:rsid w:val="00D41349"/>
    <w:rsid w:val="00D41966"/>
    <w:rsid w:val="00D47440"/>
    <w:rsid w:val="00D47F47"/>
    <w:rsid w:val="00D5082E"/>
    <w:rsid w:val="00D6014C"/>
    <w:rsid w:val="00D642D4"/>
    <w:rsid w:val="00D64AEA"/>
    <w:rsid w:val="00D657C7"/>
    <w:rsid w:val="00D73BA4"/>
    <w:rsid w:val="00D8011C"/>
    <w:rsid w:val="00D9228B"/>
    <w:rsid w:val="00DA151A"/>
    <w:rsid w:val="00DA5974"/>
    <w:rsid w:val="00DB6F6D"/>
    <w:rsid w:val="00DC7F7E"/>
    <w:rsid w:val="00DD7483"/>
    <w:rsid w:val="00DE2092"/>
    <w:rsid w:val="00DE262F"/>
    <w:rsid w:val="00DF0245"/>
    <w:rsid w:val="00DF1DD0"/>
    <w:rsid w:val="00DF47A3"/>
    <w:rsid w:val="00E01935"/>
    <w:rsid w:val="00E32AF1"/>
    <w:rsid w:val="00E3673A"/>
    <w:rsid w:val="00E4571E"/>
    <w:rsid w:val="00E5638F"/>
    <w:rsid w:val="00E6283E"/>
    <w:rsid w:val="00E71763"/>
    <w:rsid w:val="00E73177"/>
    <w:rsid w:val="00E7670E"/>
    <w:rsid w:val="00E8243C"/>
    <w:rsid w:val="00EA41C8"/>
    <w:rsid w:val="00EA7F78"/>
    <w:rsid w:val="00EB2433"/>
    <w:rsid w:val="00EC4DD1"/>
    <w:rsid w:val="00ED11AC"/>
    <w:rsid w:val="00EE1772"/>
    <w:rsid w:val="00EE4FB1"/>
    <w:rsid w:val="00F014CF"/>
    <w:rsid w:val="00F22879"/>
    <w:rsid w:val="00F3452A"/>
    <w:rsid w:val="00F35D57"/>
    <w:rsid w:val="00F50920"/>
    <w:rsid w:val="00F679B6"/>
    <w:rsid w:val="00F7149B"/>
    <w:rsid w:val="00F72604"/>
    <w:rsid w:val="00F7540D"/>
    <w:rsid w:val="00F75DE6"/>
    <w:rsid w:val="00F764C1"/>
    <w:rsid w:val="00F77534"/>
    <w:rsid w:val="00F81110"/>
    <w:rsid w:val="00F82A74"/>
    <w:rsid w:val="00FA65BC"/>
    <w:rsid w:val="00FA690A"/>
    <w:rsid w:val="00FA6AD1"/>
    <w:rsid w:val="00FA7A13"/>
    <w:rsid w:val="00FB34DC"/>
    <w:rsid w:val="00FC0E43"/>
    <w:rsid w:val="00FC329E"/>
    <w:rsid w:val="00FC4347"/>
    <w:rsid w:val="00FD3498"/>
    <w:rsid w:val="00FD4466"/>
    <w:rsid w:val="00FD6318"/>
    <w:rsid w:val="00FE0D41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17</cp:revision>
  <cp:lastPrinted>2020-12-16T09:57:00Z</cp:lastPrinted>
  <dcterms:created xsi:type="dcterms:W3CDTF">2023-03-07T11:08:00Z</dcterms:created>
  <dcterms:modified xsi:type="dcterms:W3CDTF">2023-03-07T11:33:00Z</dcterms:modified>
</cp:coreProperties>
</file>